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95" w:rsidRDefault="00955895" w:rsidP="00C76190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C76190" w:rsidRDefault="00C76190" w:rsidP="00C76190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C76190" w:rsidRDefault="00C76190" w:rsidP="00C7619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НИЦ «Безопасность»</w:t>
      </w:r>
    </w:p>
    <w:p w:rsidR="00C76190" w:rsidRPr="00C76190" w:rsidRDefault="00C76190" w:rsidP="00C7619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:rsidR="00C76190" w:rsidRDefault="00C76190" w:rsidP="00C76190">
      <w:pPr>
        <w:pBdr>
          <w:bottom w:val="single" w:sz="12" w:space="1" w:color="auto"/>
        </w:pBd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чкину О.В.</w:t>
      </w:r>
    </w:p>
    <w:p w:rsidR="00C76190" w:rsidRDefault="00C76190" w:rsidP="00C7619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280, Москва, 1-й Автозаводский проезд,</w:t>
      </w:r>
    </w:p>
    <w:p w:rsidR="00C76190" w:rsidRPr="00C76190" w:rsidRDefault="00C76190" w:rsidP="00C7619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4, корп. 1, офис 608</w:t>
      </w:r>
    </w:p>
    <w:p w:rsidR="00C76190" w:rsidRDefault="00C76190" w:rsidP="00C7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B5C" w:rsidRPr="00955895" w:rsidRDefault="00955B5C" w:rsidP="0095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190" w:rsidRDefault="00C76190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190" w:rsidRPr="00C76190" w:rsidRDefault="00C76190" w:rsidP="00C76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числении пожертвований</w:t>
      </w:r>
    </w:p>
    <w:p w:rsidR="00C76190" w:rsidRDefault="00C76190" w:rsidP="00C7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190" w:rsidRDefault="00C76190" w:rsidP="00C7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учно-исследовательский центр стратегического развития негосударственн</w:t>
      </w:r>
      <w:r w:rsidR="00FC7F3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F32">
        <w:rPr>
          <w:rFonts w:ascii="Times New Roman" w:hAnsi="Times New Roman" w:cs="Times New Roman"/>
          <w:sz w:val="28"/>
          <w:szCs w:val="28"/>
        </w:rPr>
        <w:t>структу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езопасности «Безопасность» (НИЦ «Безопасность») проводит работу по разработке </w:t>
      </w:r>
      <w:r w:rsidR="00EA354C">
        <w:rPr>
          <w:rFonts w:ascii="Times New Roman" w:hAnsi="Times New Roman" w:cs="Times New Roman"/>
          <w:sz w:val="28"/>
          <w:szCs w:val="28"/>
        </w:rPr>
        <w:t xml:space="preserve">и продвижению </w:t>
      </w:r>
      <w:r>
        <w:rPr>
          <w:rFonts w:ascii="Times New Roman" w:hAnsi="Times New Roman" w:cs="Times New Roman"/>
          <w:sz w:val="28"/>
          <w:szCs w:val="28"/>
        </w:rPr>
        <w:t xml:space="preserve">Концепции построения системы развития квалификаций в сфере охраны и безопасности, а также соответствующих национальных и профессиональных стандартов. Полагаем, что реализация данных направлений работы позволит в дальнейшем упорядочить требования как к осуществлению самих охранным услуг, так и к подготовке специалистов для охранных структур и создать прозрачный единый трудовой рынок в данной сфере деятельности.   </w:t>
      </w:r>
    </w:p>
    <w:p w:rsidR="00C76190" w:rsidRDefault="00C76190" w:rsidP="00C7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шу заинтересованность в проводимой работе прошу рассмотреть возможность принятия </w:t>
      </w:r>
      <w:r w:rsidR="000841AE">
        <w:rPr>
          <w:rFonts w:ascii="Times New Roman" w:hAnsi="Times New Roman" w:cs="Times New Roman"/>
          <w:sz w:val="28"/>
          <w:szCs w:val="28"/>
        </w:rPr>
        <w:t xml:space="preserve">от нашей организации </w:t>
      </w:r>
      <w:r>
        <w:rPr>
          <w:rFonts w:ascii="Times New Roman" w:hAnsi="Times New Roman" w:cs="Times New Roman"/>
          <w:sz w:val="28"/>
          <w:szCs w:val="28"/>
        </w:rPr>
        <w:t>ежеквартального</w:t>
      </w:r>
      <w:r w:rsidR="00EA354C">
        <w:rPr>
          <w:rFonts w:ascii="Times New Roman" w:hAnsi="Times New Roman" w:cs="Times New Roman"/>
          <w:sz w:val="28"/>
          <w:szCs w:val="28"/>
        </w:rPr>
        <w:t xml:space="preserve"> (</w:t>
      </w:r>
      <w:r w:rsidR="00EA354C" w:rsidRPr="00EA354C">
        <w:rPr>
          <w:rFonts w:ascii="Times New Roman" w:hAnsi="Times New Roman" w:cs="Times New Roman"/>
          <w:sz w:val="28"/>
          <w:szCs w:val="28"/>
          <w:u w:val="single"/>
        </w:rPr>
        <w:t>разового</w:t>
      </w:r>
      <w:r w:rsidR="00EA35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жертвования в НИЦ «Безопасность</w:t>
      </w:r>
      <w:r w:rsidR="00C74F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уставные цели в сумме </w:t>
      </w:r>
      <w:r w:rsidR="00EA354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A354C" w:rsidRPr="00EA354C">
        <w:rPr>
          <w:rFonts w:ascii="Times New Roman" w:hAnsi="Times New Roman" w:cs="Times New Roman"/>
          <w:sz w:val="28"/>
          <w:szCs w:val="28"/>
          <w:u w:val="single"/>
        </w:rPr>
        <w:t>сумма прописью</w:t>
      </w:r>
      <w:r>
        <w:rPr>
          <w:rFonts w:ascii="Times New Roman" w:hAnsi="Times New Roman" w:cs="Times New Roman"/>
          <w:sz w:val="28"/>
          <w:szCs w:val="28"/>
        </w:rPr>
        <w:t>) рублей.</w:t>
      </w:r>
    </w:p>
    <w:p w:rsidR="000841AE" w:rsidRDefault="000841AE" w:rsidP="00C7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гласии прошу направить в наш адрес реквизиты Вашего расчетного счета </w:t>
      </w:r>
      <w:r w:rsidR="00EA354C">
        <w:rPr>
          <w:rFonts w:ascii="Times New Roman" w:hAnsi="Times New Roman" w:cs="Times New Roman"/>
          <w:sz w:val="28"/>
          <w:szCs w:val="28"/>
        </w:rPr>
        <w:t>(</w:t>
      </w:r>
      <w:r w:rsidRPr="00EA354C">
        <w:rPr>
          <w:rFonts w:ascii="Times New Roman" w:hAnsi="Times New Roman" w:cs="Times New Roman"/>
          <w:sz w:val="28"/>
          <w:szCs w:val="28"/>
          <w:u w:val="single"/>
        </w:rPr>
        <w:t>либо проект соответствующего договора</w:t>
      </w:r>
      <w:r w:rsidR="00EA35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1AE" w:rsidRDefault="000841AE" w:rsidP="00C7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EA354C">
        <w:rPr>
          <w:rFonts w:ascii="Times New Roman" w:hAnsi="Times New Roman" w:cs="Times New Roman"/>
          <w:sz w:val="28"/>
          <w:szCs w:val="28"/>
        </w:rPr>
        <w:t xml:space="preserve">     ________________________</w:t>
      </w:r>
    </w:p>
    <w:p w:rsidR="0053358D" w:rsidRPr="0053358D" w:rsidRDefault="0053358D" w:rsidP="00C7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EA354C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841AE" w:rsidRDefault="000841AE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841AE" w:rsidSect="00C56B9C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FE" w:rsidRDefault="00AF0CFE" w:rsidP="00F228B2">
      <w:pPr>
        <w:spacing w:after="0" w:line="240" w:lineRule="auto"/>
      </w:pPr>
      <w:r>
        <w:separator/>
      </w:r>
    </w:p>
  </w:endnote>
  <w:endnote w:type="continuationSeparator" w:id="0">
    <w:p w:rsidR="00AF0CFE" w:rsidRDefault="00AF0CFE" w:rsidP="00F2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FE" w:rsidRDefault="00AF0CFE" w:rsidP="00F228B2">
      <w:pPr>
        <w:spacing w:after="0" w:line="240" w:lineRule="auto"/>
      </w:pPr>
      <w:r>
        <w:separator/>
      </w:r>
    </w:p>
  </w:footnote>
  <w:footnote w:type="continuationSeparator" w:id="0">
    <w:p w:rsidR="00AF0CFE" w:rsidRDefault="00AF0CFE" w:rsidP="00F22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95"/>
    <w:rsid w:val="000841AE"/>
    <w:rsid w:val="001B43B0"/>
    <w:rsid w:val="0025314D"/>
    <w:rsid w:val="002B1F12"/>
    <w:rsid w:val="002C5E5F"/>
    <w:rsid w:val="00373E5D"/>
    <w:rsid w:val="00410CBE"/>
    <w:rsid w:val="00473977"/>
    <w:rsid w:val="004915BD"/>
    <w:rsid w:val="004C4C3D"/>
    <w:rsid w:val="005033B9"/>
    <w:rsid w:val="00503532"/>
    <w:rsid w:val="00516981"/>
    <w:rsid w:val="0053358D"/>
    <w:rsid w:val="005643F7"/>
    <w:rsid w:val="005735E8"/>
    <w:rsid w:val="005B3B25"/>
    <w:rsid w:val="005F553E"/>
    <w:rsid w:val="006E5326"/>
    <w:rsid w:val="007074C3"/>
    <w:rsid w:val="00733EF4"/>
    <w:rsid w:val="00922ABE"/>
    <w:rsid w:val="00955895"/>
    <w:rsid w:val="00955B5C"/>
    <w:rsid w:val="009B2DE2"/>
    <w:rsid w:val="00A16FFE"/>
    <w:rsid w:val="00A33461"/>
    <w:rsid w:val="00A36E5E"/>
    <w:rsid w:val="00AC6827"/>
    <w:rsid w:val="00AF0CFE"/>
    <w:rsid w:val="00B37078"/>
    <w:rsid w:val="00BB08BB"/>
    <w:rsid w:val="00BE3A55"/>
    <w:rsid w:val="00BF1A46"/>
    <w:rsid w:val="00C56B9C"/>
    <w:rsid w:val="00C72F6C"/>
    <w:rsid w:val="00C74FB2"/>
    <w:rsid w:val="00C76190"/>
    <w:rsid w:val="00D647F8"/>
    <w:rsid w:val="00DF6E50"/>
    <w:rsid w:val="00E46601"/>
    <w:rsid w:val="00E64F2E"/>
    <w:rsid w:val="00EA354C"/>
    <w:rsid w:val="00F228B2"/>
    <w:rsid w:val="00F31768"/>
    <w:rsid w:val="00F72B33"/>
    <w:rsid w:val="00FC192D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5077C-0558-4CBD-BFC0-2DCD62B1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28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28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28B2"/>
    <w:rPr>
      <w:vertAlign w:val="superscript"/>
    </w:rPr>
  </w:style>
  <w:style w:type="paragraph" w:styleId="a6">
    <w:name w:val="List Paragraph"/>
    <w:basedOn w:val="a"/>
    <w:uiPriority w:val="34"/>
    <w:qFormat/>
    <w:rsid w:val="00955B5C"/>
    <w:pPr>
      <w:ind w:left="720"/>
      <w:contextualSpacing/>
    </w:pPr>
  </w:style>
  <w:style w:type="table" w:styleId="a7">
    <w:name w:val="Table Grid"/>
    <w:basedOn w:val="a1"/>
    <w:uiPriority w:val="59"/>
    <w:rsid w:val="005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"/>
    <w:basedOn w:val="a"/>
    <w:rsid w:val="00BF1A4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841A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CE4A-B622-44AF-89AC-902963B2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wie</cp:lastModifiedBy>
  <cp:revision>2</cp:revision>
  <dcterms:created xsi:type="dcterms:W3CDTF">2021-01-27T12:22:00Z</dcterms:created>
  <dcterms:modified xsi:type="dcterms:W3CDTF">2021-01-27T12:22:00Z</dcterms:modified>
</cp:coreProperties>
</file>